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NRIQUEZ FLETCHER KAREN SVEETL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966732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9 25 5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5428073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.ee.f2008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AREN SVEETLANA ENRIQUEZ FLETCHE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9667326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966732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 SVEETL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NRIQUEZ FLETCHE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